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C" w:rsidRDefault="00E81FCC" w:rsidP="00852BB8">
      <w:pPr>
        <w:jc w:val="center"/>
        <w:rPr>
          <w:b/>
          <w:sz w:val="28"/>
          <w:szCs w:val="26"/>
        </w:rPr>
      </w:pPr>
    </w:p>
    <w:p w:rsidR="007E2B93" w:rsidRPr="00AB1350" w:rsidRDefault="00AB1350" w:rsidP="00852BB8">
      <w:pPr>
        <w:jc w:val="center"/>
        <w:rPr>
          <w:b/>
          <w:sz w:val="28"/>
          <w:szCs w:val="26"/>
        </w:rPr>
      </w:pPr>
      <w:r w:rsidRPr="00AB1350">
        <w:rPr>
          <w:b/>
          <w:sz w:val="28"/>
          <w:szCs w:val="26"/>
        </w:rPr>
        <w:t>ETICKÝ KODEX</w:t>
      </w:r>
    </w:p>
    <w:p w:rsidR="00852BB8" w:rsidRPr="00CB7896" w:rsidRDefault="00852BB8" w:rsidP="00852BB8">
      <w:pPr>
        <w:jc w:val="center"/>
        <w:rPr>
          <w:b/>
          <w:sz w:val="26"/>
          <w:szCs w:val="26"/>
        </w:rPr>
      </w:pPr>
      <w:r w:rsidRPr="00CB7896">
        <w:rPr>
          <w:b/>
          <w:sz w:val="26"/>
          <w:szCs w:val="26"/>
        </w:rPr>
        <w:t>Č</w:t>
      </w:r>
      <w:r w:rsidR="00AB1350">
        <w:rPr>
          <w:b/>
          <w:sz w:val="26"/>
          <w:szCs w:val="26"/>
        </w:rPr>
        <w:t>ESTNÉ PROHLÁŠENÍ O NEPODJATOSTI</w:t>
      </w:r>
    </w:p>
    <w:p w:rsidR="00852BB8" w:rsidRPr="00CB7896" w:rsidRDefault="00852BB8" w:rsidP="00852BB8">
      <w:pPr>
        <w:jc w:val="center"/>
        <w:rPr>
          <w:b/>
          <w:sz w:val="26"/>
          <w:szCs w:val="26"/>
        </w:rPr>
      </w:pPr>
      <w:r w:rsidRPr="00CB7896">
        <w:rPr>
          <w:b/>
          <w:sz w:val="26"/>
          <w:szCs w:val="26"/>
        </w:rPr>
        <w:t>ČLENŮ ORGÁN</w:t>
      </w:r>
      <w:r w:rsidR="007100AD">
        <w:rPr>
          <w:b/>
          <w:sz w:val="26"/>
          <w:szCs w:val="26"/>
        </w:rPr>
        <w:t xml:space="preserve">Ů A ZAMĚSTNANCŮ MAS </w:t>
      </w:r>
      <w:proofErr w:type="gramStart"/>
      <w:r w:rsidR="007100AD">
        <w:rPr>
          <w:b/>
          <w:sz w:val="26"/>
          <w:szCs w:val="26"/>
        </w:rPr>
        <w:t>BUCHLOV, z.</w:t>
      </w:r>
      <w:r w:rsidRPr="00CB7896">
        <w:rPr>
          <w:b/>
          <w:sz w:val="26"/>
          <w:szCs w:val="26"/>
        </w:rPr>
        <w:t>s.</w:t>
      </w:r>
      <w:proofErr w:type="gramEnd"/>
    </w:p>
    <w:p w:rsidR="00852BB8" w:rsidRPr="00CB7896" w:rsidRDefault="00852BB8" w:rsidP="00852BB8">
      <w:pPr>
        <w:jc w:val="center"/>
        <w:rPr>
          <w:b/>
          <w:sz w:val="23"/>
          <w:szCs w:val="23"/>
        </w:rPr>
      </w:pPr>
      <w:r w:rsidRPr="00CB7896">
        <w:rPr>
          <w:b/>
          <w:bCs/>
          <w:sz w:val="23"/>
          <w:szCs w:val="23"/>
        </w:rPr>
        <w:t>Realizace „Strategie komunitně vedeného místního roz</w:t>
      </w:r>
      <w:r w:rsidR="00CB7896" w:rsidRPr="00CB7896">
        <w:rPr>
          <w:b/>
          <w:bCs/>
          <w:sz w:val="23"/>
          <w:szCs w:val="23"/>
        </w:rPr>
        <w:t xml:space="preserve">voje území MAS </w:t>
      </w:r>
      <w:proofErr w:type="spellStart"/>
      <w:proofErr w:type="gramStart"/>
      <w:r w:rsidR="00CB7896" w:rsidRPr="00CB7896">
        <w:rPr>
          <w:b/>
          <w:bCs/>
          <w:sz w:val="23"/>
          <w:szCs w:val="23"/>
        </w:rPr>
        <w:t>Buchlov</w:t>
      </w:r>
      <w:proofErr w:type="spellEnd"/>
      <w:r w:rsidR="007100AD">
        <w:rPr>
          <w:b/>
          <w:bCs/>
          <w:sz w:val="23"/>
          <w:szCs w:val="23"/>
        </w:rPr>
        <w:t>, z.</w:t>
      </w:r>
      <w:r w:rsidRPr="00CB7896">
        <w:rPr>
          <w:b/>
          <w:bCs/>
          <w:sz w:val="23"/>
          <w:szCs w:val="23"/>
        </w:rPr>
        <w:t>s.</w:t>
      </w:r>
      <w:proofErr w:type="gramEnd"/>
      <w:r w:rsidRPr="00CB7896">
        <w:rPr>
          <w:b/>
          <w:bCs/>
          <w:sz w:val="23"/>
          <w:szCs w:val="23"/>
        </w:rPr>
        <w:t xml:space="preserve"> </w:t>
      </w:r>
    </w:p>
    <w:p w:rsidR="003A4046" w:rsidRPr="002E00AA" w:rsidRDefault="00852BB8" w:rsidP="002E00AA">
      <w:pPr>
        <w:jc w:val="center"/>
        <w:rPr>
          <w:b/>
          <w:sz w:val="23"/>
          <w:szCs w:val="23"/>
        </w:rPr>
      </w:pPr>
      <w:r w:rsidRPr="00CB7896">
        <w:rPr>
          <w:b/>
          <w:bCs/>
          <w:sz w:val="23"/>
          <w:szCs w:val="23"/>
        </w:rPr>
        <w:t xml:space="preserve">pro období 2015-2023“ </w:t>
      </w:r>
    </w:p>
    <w:p w:rsidR="00852BB8" w:rsidRPr="00852BB8" w:rsidRDefault="00852BB8" w:rsidP="00852BB8">
      <w:pPr>
        <w:rPr>
          <w:b/>
        </w:rPr>
      </w:pPr>
      <w:r w:rsidRPr="00852BB8">
        <w:rPr>
          <w:b/>
          <w:bCs/>
        </w:rPr>
        <w:t xml:space="preserve">Definice střetu zájmů </w:t>
      </w:r>
    </w:p>
    <w:p w:rsidR="00852BB8" w:rsidRPr="00852BB8" w:rsidRDefault="00852BB8" w:rsidP="00852BB8">
      <w:r w:rsidRPr="00852BB8">
        <w:t xml:space="preserve">Nařízení (EU, Euratom) č. 966/2012 Evropského Parlamentu a Rady ze dne 25. října 2012, kterým se stanoví finanční pravidla o souhrnném rozpočtu Unie a o zrušení nařízení Rady (ES, Euratom) č. 1605/2002 definuje pojem střet zájmů pro účely provádění souhrnného rozpočtu EU v čl. 57 odst. 2 následujícím způsobem: </w:t>
      </w:r>
    </w:p>
    <w:p w:rsidR="00852BB8" w:rsidRPr="00852BB8" w:rsidRDefault="00852BB8" w:rsidP="00852BB8">
      <w:r w:rsidRPr="00852BB8">
        <w:t xml:space="preserve">„1. Účastníci finančních operací a jiné osoby podílející se na plnění rozpočtu a na jeho správě, včetně přípravy na tuto činnost, na auditu nebo na kontrole se zdrží jakéhokoli jednání, jež by mohlo uvést jejich zájmy do střetu se zájmy Unie. (…) </w:t>
      </w:r>
    </w:p>
    <w:p w:rsidR="00852BB8" w:rsidRPr="00852BB8" w:rsidRDefault="00852BB8" w:rsidP="00852BB8">
      <w:r w:rsidRPr="00852BB8">
        <w:t xml:space="preserve">2. Pro účely odstavce 1 ke střetu zájmů dochází, je-li z rodinných důvodů, z důvodů citových vazeb, z důvodů politické nebo národní spřízněnosti, z důvodů hospodářského zájmu nebo z důvodů jiného společného zájmu s příjemcem finančních prostředků ohrožen nestranný a objektivní výkon funkcí účastníka finančních operací nebo jiné osoby podle odstavce 1.“ </w:t>
      </w:r>
    </w:p>
    <w:p w:rsidR="00852BB8" w:rsidRPr="00852BB8" w:rsidRDefault="00852BB8" w:rsidP="00852BB8">
      <w:pPr>
        <w:rPr>
          <w:b/>
        </w:rPr>
      </w:pPr>
      <w:r w:rsidRPr="00852BB8">
        <w:rPr>
          <w:b/>
          <w:bCs/>
        </w:rPr>
        <w:t xml:space="preserve">Svým podpisem: </w:t>
      </w:r>
    </w:p>
    <w:p w:rsidR="00852BB8" w:rsidRPr="00852BB8" w:rsidRDefault="00852BB8" w:rsidP="005A2CB6">
      <w:pPr>
        <w:numPr>
          <w:ilvl w:val="8"/>
          <w:numId w:val="3"/>
        </w:numPr>
      </w:pPr>
      <w:r w:rsidRPr="00852BB8">
        <w:t xml:space="preserve">• Prohlašuji, že si nejsem </w:t>
      </w:r>
      <w:proofErr w:type="gramStart"/>
      <w:r w:rsidRPr="00852BB8">
        <w:t>vědom(a), že</w:t>
      </w:r>
      <w:proofErr w:type="gramEnd"/>
      <w:r w:rsidRPr="00852BB8">
        <w:t xml:space="preserve"> bych se ocitl(a) v potenciálním/skutečném střetu </w:t>
      </w:r>
      <w:r>
        <w:tab/>
      </w:r>
      <w:r w:rsidRPr="00852BB8">
        <w:t>zájmů</w:t>
      </w:r>
      <w:r w:rsidR="006E12DC">
        <w:rPr>
          <w:vertAlign w:val="superscript"/>
        </w:rPr>
        <w:t>1</w:t>
      </w:r>
      <w:r w:rsidRPr="00852BB8">
        <w:t xml:space="preserve"> v souvislosti s výběrem a schválením projektů, o které se jedná, </w:t>
      </w:r>
    </w:p>
    <w:p w:rsidR="00852BB8" w:rsidRPr="00852BB8" w:rsidRDefault="00852BB8" w:rsidP="005A2CB6">
      <w:pPr>
        <w:numPr>
          <w:ilvl w:val="8"/>
          <w:numId w:val="3"/>
        </w:numPr>
      </w:pPr>
      <w:r w:rsidRPr="00852BB8">
        <w:t xml:space="preserve">• Zavazuji se, že v případě jakýchkoli pochybností, zda by se mohlo jednat o potenciální střet </w:t>
      </w:r>
      <w:r>
        <w:tab/>
      </w:r>
      <w:r w:rsidRPr="00852BB8">
        <w:t>zájmů, nebo nastane-li okolnost, která by mohla k takovým pochybnostem vést, oznámím tuto</w:t>
      </w:r>
      <w:r>
        <w:tab/>
      </w:r>
      <w:r w:rsidRPr="00852BB8">
        <w:t>skutečnost odpovědnému orgánu; do doby rozhodnutí tohoto orgánu bude pozastavena</w:t>
      </w:r>
      <w:r>
        <w:tab/>
      </w:r>
      <w:r w:rsidRPr="00852BB8">
        <w:t xml:space="preserve">veškerá </w:t>
      </w:r>
      <w:r w:rsidR="00684FE9">
        <w:t xml:space="preserve">činnost dotčené osoby </w:t>
      </w:r>
      <w:r w:rsidRPr="00852BB8">
        <w:t xml:space="preserve">v dané věci, </w:t>
      </w:r>
    </w:p>
    <w:p w:rsidR="00852BB8" w:rsidRDefault="00852BB8" w:rsidP="005A2CB6">
      <w:pPr>
        <w:numPr>
          <w:ilvl w:val="1"/>
          <w:numId w:val="3"/>
        </w:numPr>
      </w:pPr>
      <w:r w:rsidRPr="00852BB8">
        <w:t xml:space="preserve">• Prohlašuji, že jsem si </w:t>
      </w:r>
      <w:proofErr w:type="gramStart"/>
      <w:r w:rsidRPr="00852BB8">
        <w:t>vědom(a) důsledků</w:t>
      </w:r>
      <w:proofErr w:type="gramEnd"/>
      <w:r w:rsidRPr="00852BB8">
        <w:t xml:space="preserve">, které by plynuly z udělení nepravdivého prohlášení, </w:t>
      </w:r>
    </w:p>
    <w:p w:rsidR="006E12DC" w:rsidRDefault="006E12DC" w:rsidP="008A38B3">
      <w:r>
        <w:t>-------------------------------------------------------------------------------</w:t>
      </w:r>
      <w:r w:rsidR="008A38B3">
        <w:t>----------</w:t>
      </w:r>
      <w:r>
        <w:t>---------------------------------------------</w:t>
      </w:r>
    </w:p>
    <w:p w:rsidR="006E12DC" w:rsidRPr="006E12DC" w:rsidRDefault="006E12DC" w:rsidP="008A38B3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vertAlign w:val="superscript"/>
        </w:rPr>
        <w:t xml:space="preserve">1 </w:t>
      </w:r>
      <w:r w:rsidRPr="006E12DC">
        <w:rPr>
          <w:rFonts w:ascii="Calibri" w:hAnsi="Calibri" w:cs="Calibri"/>
          <w:sz w:val="20"/>
          <w:szCs w:val="20"/>
        </w:rPr>
        <w:t xml:space="preserve">Při skutečném střetu zájmů dochází ke střetu mezi úkoly ve veřejném zájmu a soukromými zájmy člena orgánu MAS, při němž má člen orgánu MAS soukromé zájmy, které by mohly nepatřičně ovlivnit výkon jeho úkolů a povinností v daném orgánu MAS. </w:t>
      </w:r>
    </w:p>
    <w:p w:rsidR="006E12DC" w:rsidRDefault="006E12DC" w:rsidP="008A38B3">
      <w:pPr>
        <w:rPr>
          <w:rFonts w:ascii="Calibri" w:eastAsia="Calibri" w:hAnsi="Calibri" w:cs="Times New Roman"/>
          <w:sz w:val="20"/>
          <w:szCs w:val="20"/>
        </w:rPr>
      </w:pPr>
      <w:r w:rsidRPr="006E12DC">
        <w:rPr>
          <w:rFonts w:ascii="Calibri" w:eastAsia="Calibri" w:hAnsi="Calibri" w:cs="Times New Roman"/>
          <w:sz w:val="20"/>
          <w:szCs w:val="20"/>
        </w:rPr>
        <w:t>Potenciálním střetem zájmů je situace, kdy člen orgánu MAS má soukromé zájmy, které jsou takové povahy, že by vznikl střet zájmů.</w:t>
      </w:r>
    </w:p>
    <w:p w:rsidR="001F1AA3" w:rsidRDefault="001F1AA3" w:rsidP="008A38B3"/>
    <w:p w:rsidR="006E12DC" w:rsidRPr="006E12DC" w:rsidRDefault="00852BB8" w:rsidP="006E12DC">
      <w:pPr>
        <w:ind w:left="708"/>
      </w:pPr>
      <w:r w:rsidRPr="00852BB8">
        <w:t>• Potvrzuji, že všechny záležitosti, které mi budou svěřeny, uchovám v důvěrnosti, zachovám mlčenlivost o osobních údajích a o bezpečnostních opatřeních, jejichž zveřejnění by ohrozilo</w:t>
      </w:r>
      <w:r w:rsidR="006E12DC">
        <w:t xml:space="preserve"> </w:t>
      </w:r>
      <w:r w:rsidRPr="00852BB8">
        <w:t>zabezpečení osobních údajů, dle zákona č. 101/2002 Sb. Zákon o ochraně osobních údajů a o</w:t>
      </w:r>
      <w:r w:rsidR="006E12DC">
        <w:t xml:space="preserve"> </w:t>
      </w:r>
      <w:r w:rsidRPr="00852BB8">
        <w:t>změně některých zákonů, (</w:t>
      </w:r>
      <w:r w:rsidR="0064498E">
        <w:t>N</w:t>
      </w:r>
      <w:r w:rsidRPr="00852BB8">
        <w:t>apř. nezveřejním žádné důvěrné informace, které mi budou sděleny nebo které zjistím. Informace, které mi budou sděleny, nezneužiji. Zejména souhlasím</w:t>
      </w:r>
      <w:r w:rsidR="006E12DC">
        <w:t xml:space="preserve"> </w:t>
      </w:r>
      <w:r w:rsidR="006E12DC" w:rsidRPr="006E12DC">
        <w:t xml:space="preserve">s tím, že budu uchovávat v důvěrnosti veškeré informace či dokumenty, které mi budou poskytnuty nebo které odhalím či připravím v průběhu hodnocení nebo na základě hodnocení, a souhlasím s tím, že tyto informace a dokumenty budou použity výhradně pro účely tohoto hodnocení a nebudou poskytnuty žádné třetí straně. Rovněž souhlasím, že si neponechám kopie žádných písemných informací, které mi budou poskytnuty). </w:t>
      </w:r>
    </w:p>
    <w:p w:rsidR="006E12DC" w:rsidRPr="006E12DC" w:rsidRDefault="00E63113" w:rsidP="005A2CB6">
      <w:pPr>
        <w:numPr>
          <w:ilvl w:val="5"/>
          <w:numId w:val="3"/>
        </w:numPr>
      </w:pPr>
      <w:r>
        <w:t>• P</w:t>
      </w:r>
      <w:r w:rsidR="006E12DC" w:rsidRPr="006E12DC">
        <w:t xml:space="preserve">otvrzuji, že jsem projekt </w:t>
      </w:r>
      <w:proofErr w:type="gramStart"/>
      <w:r w:rsidR="006E12DC" w:rsidRPr="006E12DC">
        <w:t>hodnotil(a) objektivně</w:t>
      </w:r>
      <w:proofErr w:type="gramEnd"/>
      <w:r w:rsidR="006E12DC" w:rsidRPr="006E12DC">
        <w:t xml:space="preserve">, nestranně a </w:t>
      </w:r>
      <w:proofErr w:type="spellStart"/>
      <w:r w:rsidR="006E12DC" w:rsidRPr="006E12DC">
        <w:t>nepodjatě</w:t>
      </w:r>
      <w:proofErr w:type="spellEnd"/>
      <w:r w:rsidR="006E12DC" w:rsidRPr="006E12DC">
        <w:t xml:space="preserve"> s využitím všech</w:t>
      </w:r>
      <w:r w:rsidR="006E12DC">
        <w:tab/>
      </w:r>
      <w:r w:rsidR="006E12DC" w:rsidRPr="006E12DC">
        <w:t>svých znalostí a s patřičnou pečlivostí. Prohlašuji, že nejsem ve střetu zájmu vůči žadateli,</w:t>
      </w:r>
      <w:r w:rsidR="006E12DC">
        <w:tab/>
      </w:r>
      <w:r w:rsidR="006E12DC" w:rsidRPr="006E12DC">
        <w:t xml:space="preserve">nejsem partnerem ani nejsem v žádném smluvním svazku se žadatelem. </w:t>
      </w:r>
    </w:p>
    <w:p w:rsidR="006E12DC" w:rsidRPr="006E12DC" w:rsidRDefault="006E12DC" w:rsidP="005A2CB6">
      <w:pPr>
        <w:numPr>
          <w:ilvl w:val="2"/>
          <w:numId w:val="3"/>
        </w:numPr>
      </w:pPr>
      <w:r w:rsidRPr="006E12DC">
        <w:t xml:space="preserve">• Na vypracování tohoto projektu jsem se </w:t>
      </w:r>
      <w:proofErr w:type="gramStart"/>
      <w:r w:rsidRPr="006E12DC">
        <w:t>nepodílel(a) a v případě</w:t>
      </w:r>
      <w:proofErr w:type="gramEnd"/>
      <w:r w:rsidRPr="006E12DC">
        <w:t>, že projekt bude podpořen,</w:t>
      </w:r>
      <w:r>
        <w:tab/>
      </w:r>
      <w:r w:rsidRPr="006E12DC">
        <w:t>nebudu se podílet na jeho realizaci. Zavazuji se zachovávat mlčenlivost o všech údajích a</w:t>
      </w:r>
      <w:r>
        <w:tab/>
      </w:r>
      <w:r w:rsidRPr="006E12DC">
        <w:t xml:space="preserve">skutečnostech, které jsem se při hodnocení </w:t>
      </w:r>
      <w:proofErr w:type="gramStart"/>
      <w:r w:rsidRPr="006E12DC">
        <w:t>dozvěděl(a).</w:t>
      </w:r>
      <w:proofErr w:type="gramEnd"/>
      <w:r w:rsidRPr="006E12DC">
        <w:t xml:space="preserve"> </w:t>
      </w:r>
    </w:p>
    <w:p w:rsidR="00852BB8" w:rsidRDefault="00852BB8" w:rsidP="005A2CB6">
      <w:pPr>
        <w:numPr>
          <w:ilvl w:val="1"/>
          <w:numId w:val="3"/>
        </w:numPr>
      </w:pPr>
      <w:r w:rsidRPr="00852BB8">
        <w:t xml:space="preserve"> </w:t>
      </w:r>
    </w:p>
    <w:p w:rsidR="008A38B3" w:rsidRPr="00856081" w:rsidRDefault="003A4046" w:rsidP="008A38B3">
      <w:pPr>
        <w:rPr>
          <w:b/>
          <w:sz w:val="24"/>
        </w:rPr>
      </w:pPr>
      <w:r w:rsidRPr="00856081">
        <w:rPr>
          <w:b/>
          <w:sz w:val="24"/>
        </w:rPr>
        <w:t xml:space="preserve">Výzva </w:t>
      </w:r>
      <w:r w:rsidR="0070038B">
        <w:rPr>
          <w:b/>
          <w:sz w:val="24"/>
        </w:rPr>
        <w:t>č. …..</w:t>
      </w:r>
      <w:r w:rsidR="007E2B93" w:rsidRPr="00856081">
        <w:rPr>
          <w:b/>
          <w:sz w:val="24"/>
        </w:rPr>
        <w:t xml:space="preserve"> </w:t>
      </w:r>
      <w:r w:rsidRPr="00856081">
        <w:rPr>
          <w:b/>
          <w:sz w:val="24"/>
        </w:rPr>
        <w:t xml:space="preserve">MAS </w:t>
      </w:r>
      <w:proofErr w:type="spellStart"/>
      <w:proofErr w:type="gramStart"/>
      <w:r w:rsidRPr="00856081">
        <w:rPr>
          <w:b/>
          <w:sz w:val="24"/>
        </w:rPr>
        <w:t>Buchlov</w:t>
      </w:r>
      <w:proofErr w:type="spellEnd"/>
      <w:r w:rsidRPr="00856081">
        <w:rPr>
          <w:b/>
          <w:sz w:val="24"/>
        </w:rPr>
        <w:t>, z.</w:t>
      </w:r>
      <w:r w:rsidR="007E2B93" w:rsidRPr="00856081">
        <w:rPr>
          <w:b/>
          <w:sz w:val="24"/>
        </w:rPr>
        <w:t>s.</w:t>
      </w:r>
      <w:proofErr w:type="gramEnd"/>
      <w:r w:rsidR="00856081" w:rsidRPr="00856081">
        <w:rPr>
          <w:b/>
          <w:sz w:val="24"/>
        </w:rPr>
        <w:t xml:space="preserve"> v rámci Programu rozvoje venkova</w:t>
      </w:r>
    </w:p>
    <w:p w:rsidR="00856081" w:rsidRDefault="00856081" w:rsidP="008A38B3">
      <w:r>
        <w:t>(</w:t>
      </w:r>
      <w:r w:rsidRPr="00856081">
        <w:t>Registrační číslo vý</w:t>
      </w:r>
      <w:r w:rsidR="00EF707D">
        <w:t>zvy</w:t>
      </w:r>
      <w:r w:rsidR="0070038B">
        <w:t>: …………………………………</w:t>
      </w:r>
      <w:proofErr w:type="gramStart"/>
      <w:r w:rsidR="0070038B">
        <w:t>…..…</w:t>
      </w:r>
      <w:proofErr w:type="gramEnd"/>
      <w:r w:rsidR="0070038B">
        <w:t>…</w:t>
      </w:r>
      <w:r>
        <w:t>)</w:t>
      </w:r>
    </w:p>
    <w:p w:rsidR="008A38B3" w:rsidRPr="000407CF" w:rsidRDefault="008A38B3" w:rsidP="008A38B3">
      <w:pPr>
        <w:rPr>
          <w:b/>
          <w:sz w:val="24"/>
        </w:rPr>
      </w:pPr>
      <w:proofErr w:type="spellStart"/>
      <w:r w:rsidRPr="000407CF">
        <w:rPr>
          <w:b/>
          <w:sz w:val="24"/>
        </w:rPr>
        <w:t>Fiche</w:t>
      </w:r>
      <w:proofErr w:type="spellEnd"/>
      <w:r w:rsidR="007E2B93" w:rsidRPr="000407CF">
        <w:rPr>
          <w:b/>
          <w:sz w:val="24"/>
        </w:rPr>
        <w:t xml:space="preserve"> č.</w:t>
      </w:r>
      <w:r w:rsidRPr="000407CF">
        <w:rPr>
          <w:b/>
          <w:sz w:val="24"/>
        </w:rPr>
        <w:t xml:space="preserve">: </w:t>
      </w:r>
      <w:r w:rsidR="0070038B">
        <w:rPr>
          <w:b/>
          <w:sz w:val="24"/>
        </w:rPr>
        <w:t>……</w:t>
      </w:r>
    </w:p>
    <w:p w:rsidR="008A38B3" w:rsidRDefault="008A38B3" w:rsidP="008A38B3"/>
    <w:p w:rsidR="008A38B3" w:rsidRPr="003B51AF" w:rsidRDefault="008A38B3" w:rsidP="008A38B3">
      <w:pPr>
        <w:rPr>
          <w:b/>
        </w:rPr>
      </w:pPr>
      <w:r w:rsidRPr="003B51AF">
        <w:rPr>
          <w:b/>
        </w:rPr>
        <w:t xml:space="preserve">Jméno a příjmení: </w:t>
      </w:r>
      <w:r w:rsidR="0070038B">
        <w:rPr>
          <w:b/>
        </w:rPr>
        <w:t>…………………………………………</w:t>
      </w:r>
      <w:proofErr w:type="gramStart"/>
      <w:r w:rsidR="0070038B">
        <w:rPr>
          <w:b/>
        </w:rPr>
        <w:t>…..…</w:t>
      </w:r>
      <w:proofErr w:type="gramEnd"/>
      <w:r w:rsidR="0070038B">
        <w:rPr>
          <w:b/>
        </w:rPr>
        <w:t>..</w:t>
      </w:r>
    </w:p>
    <w:p w:rsidR="008A38B3" w:rsidRPr="003B51AF" w:rsidRDefault="003B51AF" w:rsidP="008A38B3">
      <w:pPr>
        <w:rPr>
          <w:b/>
        </w:rPr>
      </w:pPr>
      <w:r w:rsidRPr="003B51AF">
        <w:rPr>
          <w:b/>
        </w:rPr>
        <w:t>Název zastupující organizace:</w:t>
      </w:r>
      <w:r w:rsidR="0070038B">
        <w:rPr>
          <w:b/>
        </w:rPr>
        <w:t xml:space="preserve"> ………………</w:t>
      </w:r>
      <w:bookmarkStart w:id="0" w:name="_GoBack"/>
      <w:bookmarkEnd w:id="0"/>
      <w:r w:rsidR="0070038B">
        <w:rPr>
          <w:b/>
        </w:rPr>
        <w:t>………………..</w:t>
      </w:r>
    </w:p>
    <w:p w:rsidR="008A38B3" w:rsidRDefault="000407CF" w:rsidP="008A38B3">
      <w:r>
        <w:tab/>
      </w:r>
    </w:p>
    <w:p w:rsidR="000407CF" w:rsidRDefault="000407CF" w:rsidP="008A38B3"/>
    <w:p w:rsidR="008A38B3" w:rsidRDefault="003B51AF" w:rsidP="008A38B3">
      <w:r>
        <w:t>Datum:    …………………………………………….</w:t>
      </w:r>
      <w:r w:rsidR="000407CF">
        <w:tab/>
      </w:r>
      <w:r w:rsidR="000407CF">
        <w:tab/>
        <w:t xml:space="preserve">               </w:t>
      </w:r>
      <w:proofErr w:type="gramStart"/>
      <w:r w:rsidR="000407CF" w:rsidRPr="000407CF">
        <w:t>Podpis</w:t>
      </w:r>
      <w:r w:rsidR="007100AD">
        <w:t>:</w:t>
      </w:r>
      <w:r w:rsidR="007100AD">
        <w:tab/>
        <w:t xml:space="preserve">     </w:t>
      </w:r>
      <w:r w:rsidR="000407CF">
        <w:t>..</w:t>
      </w:r>
      <w:r w:rsidR="000407CF" w:rsidRPr="000407CF">
        <w:t>…</w:t>
      </w:r>
      <w:proofErr w:type="gramEnd"/>
      <w:r w:rsidR="000407CF" w:rsidRPr="000407CF">
        <w:t>……………</w:t>
      </w:r>
      <w:r w:rsidR="000407CF">
        <w:t>…</w:t>
      </w:r>
      <w:r w:rsidR="000407CF" w:rsidRPr="000407CF">
        <w:t>…………………………</w:t>
      </w:r>
    </w:p>
    <w:p w:rsidR="008A38B3" w:rsidRDefault="008A38B3" w:rsidP="008A38B3"/>
    <w:p w:rsidR="000407CF" w:rsidRDefault="000407CF" w:rsidP="008A38B3"/>
    <w:sectPr w:rsidR="000407CF" w:rsidSect="002E00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54" w:rsidRDefault="00A14D54" w:rsidP="0048105A">
      <w:pPr>
        <w:spacing w:after="0" w:line="240" w:lineRule="auto"/>
      </w:pPr>
      <w:r>
        <w:separator/>
      </w:r>
    </w:p>
  </w:endnote>
  <w:endnote w:type="continuationSeparator" w:id="0">
    <w:p w:rsidR="00A14D54" w:rsidRDefault="00A14D54" w:rsidP="0048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D0" w:rsidRDefault="002E00AA" w:rsidP="002E00AA">
    <w:pPr>
      <w:pStyle w:val="Zpat"/>
    </w:pPr>
    <w:r>
      <w:rPr>
        <w:noProof/>
        <w:lang w:eastAsia="cs-CZ"/>
      </w:rPr>
      <w:drawing>
        <wp:inline distT="0" distB="0" distL="0" distR="0" wp14:anchorId="72298222" wp14:editId="3D7251E1">
          <wp:extent cx="688975" cy="682625"/>
          <wp:effectExtent l="0" t="0" r="0" b="317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32FD0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7678EE72" wp14:editId="186080C1">
          <wp:simplePos x="0" y="0"/>
          <wp:positionH relativeFrom="column">
            <wp:posOffset>1557020</wp:posOffset>
          </wp:positionH>
          <wp:positionV relativeFrom="paragraph">
            <wp:posOffset>9183370</wp:posOffset>
          </wp:positionV>
          <wp:extent cx="5012690" cy="489585"/>
          <wp:effectExtent l="0" t="0" r="0" b="5715"/>
          <wp:wrapNone/>
          <wp:docPr id="12" name="Obrázek 12" descr="C:\Users\oem\Desktop\JVS Bojkovsko\pat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oem\Desktop\JVS Bojkovsko\patic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6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FD0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93830F9" wp14:editId="0BBB9787">
          <wp:simplePos x="0" y="0"/>
          <wp:positionH relativeFrom="column">
            <wp:posOffset>1176020</wp:posOffset>
          </wp:positionH>
          <wp:positionV relativeFrom="paragraph">
            <wp:posOffset>9888220</wp:posOffset>
          </wp:positionV>
          <wp:extent cx="5012690" cy="489585"/>
          <wp:effectExtent l="0" t="0" r="0" b="5715"/>
          <wp:wrapNone/>
          <wp:docPr id="4" name="Obrázek 4" descr="C:\Users\oem\Desktop\JVS Bojkovsko\pat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oem\Desktop\JVS Bojkovsko\patic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6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FD0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6B0CC11" wp14:editId="37918098">
          <wp:simplePos x="0" y="0"/>
          <wp:positionH relativeFrom="column">
            <wp:posOffset>1176020</wp:posOffset>
          </wp:positionH>
          <wp:positionV relativeFrom="paragraph">
            <wp:posOffset>9888220</wp:posOffset>
          </wp:positionV>
          <wp:extent cx="5012690" cy="489585"/>
          <wp:effectExtent l="0" t="0" r="0" b="5715"/>
          <wp:wrapNone/>
          <wp:docPr id="3" name="Obrázek 3" descr="C:\Users\oem\Desktop\JVS Bojkovsko\pat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oem\Desktop\JVS Bojkovsko\patic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6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FD0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3FF0795" wp14:editId="49D2BA17">
          <wp:simplePos x="0" y="0"/>
          <wp:positionH relativeFrom="column">
            <wp:posOffset>1176020</wp:posOffset>
          </wp:positionH>
          <wp:positionV relativeFrom="paragraph">
            <wp:posOffset>9888220</wp:posOffset>
          </wp:positionV>
          <wp:extent cx="5012690" cy="489585"/>
          <wp:effectExtent l="0" t="0" r="0" b="5715"/>
          <wp:wrapNone/>
          <wp:docPr id="2" name="Obrázek 2" descr="C:\Users\oem\Desktop\JVS Bojkovsko\pat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oem\Desktop\JVS Bojkovsko\patic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26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</w:t>
    </w:r>
    <w:r>
      <w:rPr>
        <w:noProof/>
        <w:lang w:eastAsia="cs-CZ"/>
      </w:rPr>
      <w:drawing>
        <wp:inline distT="0" distB="0" distL="0" distR="0" wp14:anchorId="23CD9E53">
          <wp:extent cx="841375" cy="73152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24" w:rsidRPr="002E00AA" w:rsidRDefault="002E00AA" w:rsidP="002E00AA">
    <w:pPr>
      <w:pStyle w:val="Zpat"/>
      <w:rPr>
        <w:b/>
      </w:rPr>
    </w:pPr>
    <w:r>
      <w:rPr>
        <w:b/>
        <w:noProof/>
        <w:lang w:eastAsia="cs-CZ"/>
      </w:rPr>
      <w:drawing>
        <wp:inline distT="0" distB="0" distL="0" distR="0" wp14:anchorId="68D9B296">
          <wp:extent cx="688975" cy="682625"/>
          <wp:effectExtent l="0" t="0" r="0" b="317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</w:t>
    </w:r>
    <w:r>
      <w:rPr>
        <w:b/>
        <w:noProof/>
        <w:lang w:eastAsia="cs-CZ"/>
      </w:rPr>
      <w:drawing>
        <wp:inline distT="0" distB="0" distL="0" distR="0" wp14:anchorId="6E484416">
          <wp:extent cx="841375" cy="73152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54" w:rsidRDefault="00A14D54" w:rsidP="0048105A">
      <w:pPr>
        <w:spacing w:after="0" w:line="240" w:lineRule="auto"/>
      </w:pPr>
      <w:r>
        <w:separator/>
      </w:r>
    </w:p>
  </w:footnote>
  <w:footnote w:type="continuationSeparator" w:id="0">
    <w:p w:rsidR="00A14D54" w:rsidRDefault="00A14D54" w:rsidP="0048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D0" w:rsidRPr="002E00AA" w:rsidRDefault="002E00AA" w:rsidP="002E00AA">
    <w:pPr>
      <w:pStyle w:val="Zpat"/>
      <w:tabs>
        <w:tab w:val="clear" w:pos="4536"/>
        <w:tab w:val="clear" w:pos="9072"/>
      </w:tabs>
      <w:ind w:right="-1"/>
      <w:rPr>
        <w:rFonts w:ascii="Tahoma" w:hAnsi="Tahoma" w:cs="Tahoma"/>
        <w:sz w:val="18"/>
        <w:szCs w:val="18"/>
        <w:shd w:val="clear" w:color="auto" w:fill="FFFFFF"/>
      </w:rPr>
    </w:pPr>
    <w:r>
      <w:rPr>
        <w:rFonts w:ascii="Tahoma" w:hAnsi="Tahoma" w:cs="Tahoma"/>
        <w:noProof/>
        <w:sz w:val="18"/>
        <w:szCs w:val="18"/>
        <w:shd w:val="clear" w:color="auto" w:fill="FFFFFF"/>
        <w:lang w:eastAsia="cs-CZ"/>
      </w:rPr>
      <w:drawing>
        <wp:inline distT="0" distB="0" distL="0" distR="0" wp14:anchorId="13F17293">
          <wp:extent cx="2621280" cy="688975"/>
          <wp:effectExtent l="0" t="0" r="762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shd w:val="clear" w:color="auto" w:fill="FFFFFF"/>
        <w:lang w:eastAsia="cs-CZ"/>
      </w:rPr>
      <w:t xml:space="preserve"> </w:t>
    </w:r>
    <w:r>
      <w:rPr>
        <w:rFonts w:ascii="Tahoma" w:hAnsi="Tahoma" w:cs="Tahoma"/>
        <w:noProof/>
        <w:sz w:val="18"/>
        <w:szCs w:val="18"/>
        <w:shd w:val="clear" w:color="auto" w:fill="FFFFFF"/>
        <w:lang w:eastAsia="cs-CZ"/>
      </w:rPr>
      <w:tab/>
      <w:t xml:space="preserve">  </w:t>
    </w:r>
    <w:r>
      <w:rPr>
        <w:rFonts w:ascii="Tahoma" w:hAnsi="Tahoma" w:cs="Tahoma"/>
        <w:noProof/>
        <w:sz w:val="18"/>
        <w:szCs w:val="18"/>
        <w:shd w:val="clear" w:color="auto" w:fill="FFFFFF"/>
        <w:lang w:eastAsia="cs-CZ"/>
      </w:rPr>
      <w:tab/>
      <w:t xml:space="preserve">                       </w:t>
    </w:r>
    <w:r>
      <w:rPr>
        <w:rFonts w:ascii="Tahoma" w:hAnsi="Tahoma" w:cs="Tahoma"/>
        <w:noProof/>
        <w:sz w:val="18"/>
        <w:szCs w:val="18"/>
        <w:shd w:val="clear" w:color="auto" w:fill="FFFFFF"/>
        <w:lang w:eastAsia="cs-CZ"/>
      </w:rPr>
      <w:drawing>
        <wp:inline distT="0" distB="0" distL="0" distR="0" wp14:anchorId="16572836">
          <wp:extent cx="1774190" cy="719455"/>
          <wp:effectExtent l="0" t="0" r="0" b="444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AA" w:rsidRDefault="002E00AA">
    <w:pPr>
      <w:pStyle w:val="Zhlav"/>
    </w:pPr>
    <w:r>
      <w:rPr>
        <w:noProof/>
        <w:lang w:eastAsia="cs-CZ"/>
      </w:rPr>
      <w:drawing>
        <wp:inline distT="0" distB="0" distL="0" distR="0" wp14:anchorId="427C0B10">
          <wp:extent cx="2621280" cy="688975"/>
          <wp:effectExtent l="0" t="0" r="762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         </w:t>
    </w:r>
    <w:r>
      <w:rPr>
        <w:noProof/>
        <w:lang w:eastAsia="cs-CZ"/>
      </w:rPr>
      <w:drawing>
        <wp:inline distT="0" distB="0" distL="0" distR="0" wp14:anchorId="193D1F7F">
          <wp:extent cx="1774190" cy="719455"/>
          <wp:effectExtent l="0" t="0" r="0" b="444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8A5"/>
    <w:multiLevelType w:val="multilevel"/>
    <w:tmpl w:val="C664A3B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9FE3F7"/>
    <w:multiLevelType w:val="hybridMultilevel"/>
    <w:tmpl w:val="AC2524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35689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1"/>
    <w:rsid w:val="00013B6E"/>
    <w:rsid w:val="0001514B"/>
    <w:rsid w:val="00020B8E"/>
    <w:rsid w:val="00032FD0"/>
    <w:rsid w:val="000407CF"/>
    <w:rsid w:val="00040B94"/>
    <w:rsid w:val="00043E39"/>
    <w:rsid w:val="0006074D"/>
    <w:rsid w:val="00080D5D"/>
    <w:rsid w:val="00083B8A"/>
    <w:rsid w:val="00083C50"/>
    <w:rsid w:val="000945C1"/>
    <w:rsid w:val="000E0675"/>
    <w:rsid w:val="000E41B2"/>
    <w:rsid w:val="000E5F4A"/>
    <w:rsid w:val="000F0910"/>
    <w:rsid w:val="00106099"/>
    <w:rsid w:val="00106515"/>
    <w:rsid w:val="0011710D"/>
    <w:rsid w:val="00121D09"/>
    <w:rsid w:val="00133B31"/>
    <w:rsid w:val="00153FAE"/>
    <w:rsid w:val="00186B7E"/>
    <w:rsid w:val="001B5582"/>
    <w:rsid w:val="001C0D82"/>
    <w:rsid w:val="001C136A"/>
    <w:rsid w:val="001C5E20"/>
    <w:rsid w:val="001D33D1"/>
    <w:rsid w:val="001D4744"/>
    <w:rsid w:val="001E1F3C"/>
    <w:rsid w:val="001E66E1"/>
    <w:rsid w:val="001E7BCC"/>
    <w:rsid w:val="001F05D4"/>
    <w:rsid w:val="001F1AA3"/>
    <w:rsid w:val="00203CFB"/>
    <w:rsid w:val="00236468"/>
    <w:rsid w:val="00243B1D"/>
    <w:rsid w:val="002442F5"/>
    <w:rsid w:val="002453CD"/>
    <w:rsid w:val="00247EA9"/>
    <w:rsid w:val="00270A1D"/>
    <w:rsid w:val="002924C3"/>
    <w:rsid w:val="00293C53"/>
    <w:rsid w:val="00294139"/>
    <w:rsid w:val="0029783F"/>
    <w:rsid w:val="002A7BB0"/>
    <w:rsid w:val="002B2742"/>
    <w:rsid w:val="002B358C"/>
    <w:rsid w:val="002B3BA2"/>
    <w:rsid w:val="002D247E"/>
    <w:rsid w:val="002D2F69"/>
    <w:rsid w:val="002E00AA"/>
    <w:rsid w:val="002F34D7"/>
    <w:rsid w:val="003210E3"/>
    <w:rsid w:val="00322957"/>
    <w:rsid w:val="00326100"/>
    <w:rsid w:val="0033313E"/>
    <w:rsid w:val="00342953"/>
    <w:rsid w:val="00351A19"/>
    <w:rsid w:val="00364528"/>
    <w:rsid w:val="00365FE5"/>
    <w:rsid w:val="003823EB"/>
    <w:rsid w:val="00394D62"/>
    <w:rsid w:val="003963D6"/>
    <w:rsid w:val="003A4046"/>
    <w:rsid w:val="003A78B1"/>
    <w:rsid w:val="003B51AF"/>
    <w:rsid w:val="003B5991"/>
    <w:rsid w:val="003C37AD"/>
    <w:rsid w:val="003C38AB"/>
    <w:rsid w:val="003D2A92"/>
    <w:rsid w:val="003D31F8"/>
    <w:rsid w:val="003D3AC4"/>
    <w:rsid w:val="003E424A"/>
    <w:rsid w:val="003F17A6"/>
    <w:rsid w:val="003F3E37"/>
    <w:rsid w:val="003F53AE"/>
    <w:rsid w:val="00433A70"/>
    <w:rsid w:val="004373E9"/>
    <w:rsid w:val="00441E43"/>
    <w:rsid w:val="00454190"/>
    <w:rsid w:val="00455A6A"/>
    <w:rsid w:val="00466EBA"/>
    <w:rsid w:val="00471DFB"/>
    <w:rsid w:val="0048105A"/>
    <w:rsid w:val="00483F6F"/>
    <w:rsid w:val="00484BAC"/>
    <w:rsid w:val="004A58A9"/>
    <w:rsid w:val="004B7ECF"/>
    <w:rsid w:val="004C0EE8"/>
    <w:rsid w:val="004C3D7E"/>
    <w:rsid w:val="004C6F96"/>
    <w:rsid w:val="004E64BE"/>
    <w:rsid w:val="004F1B63"/>
    <w:rsid w:val="004F5EED"/>
    <w:rsid w:val="005135F0"/>
    <w:rsid w:val="00526636"/>
    <w:rsid w:val="00530DD1"/>
    <w:rsid w:val="0057585A"/>
    <w:rsid w:val="005761EA"/>
    <w:rsid w:val="00580C09"/>
    <w:rsid w:val="00582D86"/>
    <w:rsid w:val="00586BE9"/>
    <w:rsid w:val="0058743B"/>
    <w:rsid w:val="005A2CB6"/>
    <w:rsid w:val="005B6749"/>
    <w:rsid w:val="005B7D5E"/>
    <w:rsid w:val="005C2D5D"/>
    <w:rsid w:val="005C5E62"/>
    <w:rsid w:val="005D4080"/>
    <w:rsid w:val="00601BFB"/>
    <w:rsid w:val="00607C8F"/>
    <w:rsid w:val="00627133"/>
    <w:rsid w:val="006334B0"/>
    <w:rsid w:val="00634BB5"/>
    <w:rsid w:val="00635DE6"/>
    <w:rsid w:val="0064498E"/>
    <w:rsid w:val="006629AC"/>
    <w:rsid w:val="006670B4"/>
    <w:rsid w:val="006740E7"/>
    <w:rsid w:val="00677B66"/>
    <w:rsid w:val="00684FE9"/>
    <w:rsid w:val="00685FF6"/>
    <w:rsid w:val="00696364"/>
    <w:rsid w:val="00697C8D"/>
    <w:rsid w:val="006A1F0E"/>
    <w:rsid w:val="006D3274"/>
    <w:rsid w:val="006D6A2F"/>
    <w:rsid w:val="006E0932"/>
    <w:rsid w:val="006E12DC"/>
    <w:rsid w:val="006E1421"/>
    <w:rsid w:val="006E1CE0"/>
    <w:rsid w:val="0070038B"/>
    <w:rsid w:val="00701BFD"/>
    <w:rsid w:val="007040B5"/>
    <w:rsid w:val="007070EC"/>
    <w:rsid w:val="007100AD"/>
    <w:rsid w:val="00711796"/>
    <w:rsid w:val="00711ECC"/>
    <w:rsid w:val="0072567B"/>
    <w:rsid w:val="00733DA8"/>
    <w:rsid w:val="00747B72"/>
    <w:rsid w:val="007556A1"/>
    <w:rsid w:val="00765C89"/>
    <w:rsid w:val="007805E3"/>
    <w:rsid w:val="0078151D"/>
    <w:rsid w:val="00790AC6"/>
    <w:rsid w:val="007A4508"/>
    <w:rsid w:val="007B64CF"/>
    <w:rsid w:val="007C6081"/>
    <w:rsid w:val="007D5151"/>
    <w:rsid w:val="007E2B93"/>
    <w:rsid w:val="007E4E49"/>
    <w:rsid w:val="007E6096"/>
    <w:rsid w:val="007F50C0"/>
    <w:rsid w:val="008054C8"/>
    <w:rsid w:val="008107B7"/>
    <w:rsid w:val="008211D3"/>
    <w:rsid w:val="008525C4"/>
    <w:rsid w:val="0085282D"/>
    <w:rsid w:val="00852BB8"/>
    <w:rsid w:val="0085378D"/>
    <w:rsid w:val="008545E6"/>
    <w:rsid w:val="00856081"/>
    <w:rsid w:val="008707CA"/>
    <w:rsid w:val="008708D4"/>
    <w:rsid w:val="00873275"/>
    <w:rsid w:val="00874BBC"/>
    <w:rsid w:val="00884291"/>
    <w:rsid w:val="008978D8"/>
    <w:rsid w:val="008A38B3"/>
    <w:rsid w:val="008B23C8"/>
    <w:rsid w:val="008B7469"/>
    <w:rsid w:val="008C7975"/>
    <w:rsid w:val="008D4B03"/>
    <w:rsid w:val="008F368F"/>
    <w:rsid w:val="008F5468"/>
    <w:rsid w:val="00916165"/>
    <w:rsid w:val="009210A8"/>
    <w:rsid w:val="00923B24"/>
    <w:rsid w:val="00927C71"/>
    <w:rsid w:val="00932642"/>
    <w:rsid w:val="00935FF7"/>
    <w:rsid w:val="00936CF8"/>
    <w:rsid w:val="009411DC"/>
    <w:rsid w:val="00941FED"/>
    <w:rsid w:val="00952EFE"/>
    <w:rsid w:val="00960549"/>
    <w:rsid w:val="009A254A"/>
    <w:rsid w:val="009C030D"/>
    <w:rsid w:val="009C1E70"/>
    <w:rsid w:val="009C4042"/>
    <w:rsid w:val="009C5ABC"/>
    <w:rsid w:val="009D1928"/>
    <w:rsid w:val="00A14D54"/>
    <w:rsid w:val="00A2507C"/>
    <w:rsid w:val="00A5041C"/>
    <w:rsid w:val="00A62130"/>
    <w:rsid w:val="00A64251"/>
    <w:rsid w:val="00AB1350"/>
    <w:rsid w:val="00AB1D4C"/>
    <w:rsid w:val="00AD6525"/>
    <w:rsid w:val="00AF4727"/>
    <w:rsid w:val="00B01DBF"/>
    <w:rsid w:val="00B20018"/>
    <w:rsid w:val="00B26676"/>
    <w:rsid w:val="00B31D59"/>
    <w:rsid w:val="00B34A8B"/>
    <w:rsid w:val="00B36AFF"/>
    <w:rsid w:val="00B51D25"/>
    <w:rsid w:val="00B74053"/>
    <w:rsid w:val="00B9576B"/>
    <w:rsid w:val="00BA4FC3"/>
    <w:rsid w:val="00BA73D4"/>
    <w:rsid w:val="00BB4A63"/>
    <w:rsid w:val="00BC6DA1"/>
    <w:rsid w:val="00BE502B"/>
    <w:rsid w:val="00BE531D"/>
    <w:rsid w:val="00C03823"/>
    <w:rsid w:val="00C05DF3"/>
    <w:rsid w:val="00C06755"/>
    <w:rsid w:val="00C23B20"/>
    <w:rsid w:val="00C25E98"/>
    <w:rsid w:val="00C27C19"/>
    <w:rsid w:val="00C30F93"/>
    <w:rsid w:val="00C368D8"/>
    <w:rsid w:val="00C62030"/>
    <w:rsid w:val="00C620A4"/>
    <w:rsid w:val="00C675E2"/>
    <w:rsid w:val="00C719E5"/>
    <w:rsid w:val="00C76AFA"/>
    <w:rsid w:val="00C84DD2"/>
    <w:rsid w:val="00C97C35"/>
    <w:rsid w:val="00CA6CDF"/>
    <w:rsid w:val="00CB1537"/>
    <w:rsid w:val="00CB7896"/>
    <w:rsid w:val="00CD2653"/>
    <w:rsid w:val="00CD30F5"/>
    <w:rsid w:val="00CD32AC"/>
    <w:rsid w:val="00CF066C"/>
    <w:rsid w:val="00D03671"/>
    <w:rsid w:val="00D04F8E"/>
    <w:rsid w:val="00D07726"/>
    <w:rsid w:val="00D07E8C"/>
    <w:rsid w:val="00D178FE"/>
    <w:rsid w:val="00D2244A"/>
    <w:rsid w:val="00D27EEC"/>
    <w:rsid w:val="00D40E92"/>
    <w:rsid w:val="00D4408D"/>
    <w:rsid w:val="00D532B8"/>
    <w:rsid w:val="00D5648A"/>
    <w:rsid w:val="00D57CDA"/>
    <w:rsid w:val="00D62F5E"/>
    <w:rsid w:val="00D739AA"/>
    <w:rsid w:val="00D82FD2"/>
    <w:rsid w:val="00D93F2E"/>
    <w:rsid w:val="00DB5F65"/>
    <w:rsid w:val="00DC2746"/>
    <w:rsid w:val="00DC54FD"/>
    <w:rsid w:val="00DF1729"/>
    <w:rsid w:val="00E00074"/>
    <w:rsid w:val="00E0179B"/>
    <w:rsid w:val="00E03147"/>
    <w:rsid w:val="00E144A4"/>
    <w:rsid w:val="00E15D35"/>
    <w:rsid w:val="00E17BB2"/>
    <w:rsid w:val="00E20684"/>
    <w:rsid w:val="00E30B33"/>
    <w:rsid w:val="00E63113"/>
    <w:rsid w:val="00E760E0"/>
    <w:rsid w:val="00E81FCC"/>
    <w:rsid w:val="00E844DC"/>
    <w:rsid w:val="00E879AD"/>
    <w:rsid w:val="00E91A25"/>
    <w:rsid w:val="00E91C13"/>
    <w:rsid w:val="00EB222A"/>
    <w:rsid w:val="00EB2A0D"/>
    <w:rsid w:val="00EB313C"/>
    <w:rsid w:val="00ED7F40"/>
    <w:rsid w:val="00EE4FEF"/>
    <w:rsid w:val="00EF1BE6"/>
    <w:rsid w:val="00EF707D"/>
    <w:rsid w:val="00F04222"/>
    <w:rsid w:val="00F142CC"/>
    <w:rsid w:val="00F1498C"/>
    <w:rsid w:val="00F15B99"/>
    <w:rsid w:val="00F36A16"/>
    <w:rsid w:val="00F41E24"/>
    <w:rsid w:val="00F50012"/>
    <w:rsid w:val="00F641EC"/>
    <w:rsid w:val="00F658A2"/>
    <w:rsid w:val="00F71036"/>
    <w:rsid w:val="00F73362"/>
    <w:rsid w:val="00FA2B81"/>
    <w:rsid w:val="00FB2ED4"/>
    <w:rsid w:val="00FB5DA5"/>
    <w:rsid w:val="00FC6EC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17F340-BF28-4390-BD4E-ADBA5814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EE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52BB8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676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5DE6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70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70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70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70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70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70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2BB8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5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75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556A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26676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35DE6"/>
    <w:rPr>
      <w:rFonts w:asciiTheme="majorHAnsi" w:eastAsiaTheme="majorEastAsia" w:hAnsiTheme="majorHAnsi" w:cstheme="majorBidi"/>
      <w:b/>
      <w:bCs/>
      <w:color w:val="00B050"/>
    </w:rPr>
  </w:style>
  <w:style w:type="paragraph" w:styleId="Odstavecseseznamem">
    <w:name w:val="List Paragraph"/>
    <w:aliases w:val="Nad,List Paragraph,Odstavec_muj,Odstavec cíl se seznamem,Odstavec se seznamem5,Vlckova_odstavec_se_seznamem,Odstavec se seznamem1"/>
    <w:basedOn w:val="Normln"/>
    <w:link w:val="OdstavecseseznamemChar"/>
    <w:uiPriority w:val="34"/>
    <w:qFormat/>
    <w:rsid w:val="00F1498C"/>
    <w:pPr>
      <w:ind w:left="720"/>
      <w:contextualSpacing/>
    </w:pPr>
  </w:style>
  <w:style w:type="paragraph" w:styleId="Bezmezer">
    <w:name w:val="No Spacing"/>
    <w:uiPriority w:val="1"/>
    <w:qFormat/>
    <w:rsid w:val="00A6213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8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05A"/>
  </w:style>
  <w:style w:type="paragraph" w:styleId="Zpat">
    <w:name w:val="footer"/>
    <w:basedOn w:val="Normln"/>
    <w:link w:val="ZpatChar"/>
    <w:uiPriority w:val="99"/>
    <w:unhideWhenUsed/>
    <w:rsid w:val="0048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05A"/>
  </w:style>
  <w:style w:type="character" w:customStyle="1" w:styleId="OdstavecseseznamemChar">
    <w:name w:val="Odstavec se seznamem Char"/>
    <w:aliases w:val="Nad Char,List Paragraph Char,Odstavec_muj Char,Odstavec cíl se seznamem Char,Odstavec se seznamem5 Char,Vlckova_odstavec_se_seznamem Char,Odstavec se seznamem1 Char"/>
    <w:link w:val="Odstavecseseznamem"/>
    <w:uiPriority w:val="34"/>
    <w:locked/>
    <w:rsid w:val="004A58A9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5EE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F5EE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1D25"/>
    <w:pPr>
      <w:tabs>
        <w:tab w:val="left" w:pos="426"/>
        <w:tab w:val="right" w:leader="dot" w:pos="906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B51D25"/>
    <w:pPr>
      <w:tabs>
        <w:tab w:val="left" w:pos="993"/>
        <w:tab w:val="right" w:leader="dot" w:pos="9062"/>
      </w:tabs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EED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667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7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7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7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4C0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CE77-4E11-4808-8D49-D9F38B3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Lenovo</cp:lastModifiedBy>
  <cp:revision>5</cp:revision>
  <cp:lastPrinted>2020-10-20T12:44:00Z</cp:lastPrinted>
  <dcterms:created xsi:type="dcterms:W3CDTF">2020-10-23T08:05:00Z</dcterms:created>
  <dcterms:modified xsi:type="dcterms:W3CDTF">2020-10-23T08:06:00Z</dcterms:modified>
</cp:coreProperties>
</file>